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122582FE"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21D82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8237F4">
        <w:rPr>
          <w:rFonts w:ascii="Century Gothic" w:hAnsi="Century Gothic"/>
          <w:color w:val="365F91" w:themeColor="accent1" w:themeShade="BF"/>
          <w:sz w:val="24"/>
          <w:szCs w:val="24"/>
        </w:rPr>
        <w:t>c2</w:t>
      </w:r>
      <w:r w:rsidR="006E00D4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21D82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E25BE5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D21D82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E25BE5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6E00D4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</w:p>
    <w:p w14:paraId="00204100" w14:textId="77777777" w:rsidR="00D76C1C" w:rsidRDefault="00D76C1C" w:rsidP="00D76C1C">
      <w:pPr>
        <w:rPr>
          <w:rFonts w:ascii="Century Gothic" w:hAnsi="Century Gothic"/>
          <w:sz w:val="24"/>
          <w:szCs w:val="24"/>
        </w:rPr>
      </w:pPr>
    </w:p>
    <w:p w14:paraId="6C14313B" w14:textId="77777777" w:rsidR="006E00D4" w:rsidRPr="00445BA4" w:rsidRDefault="006E00D4" w:rsidP="006E00D4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5DB1A1DD" w14:textId="77777777" w:rsidR="006E00D4" w:rsidRPr="00445BA4" w:rsidRDefault="006E00D4" w:rsidP="006E00D4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029B77D3" w14:textId="77777777" w:rsidR="006E00D4" w:rsidRPr="00445BA4" w:rsidRDefault="006E00D4" w:rsidP="006E00D4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215099A5" w14:textId="77777777" w:rsidR="006E00D4" w:rsidRPr="00445BA4" w:rsidRDefault="006E00D4" w:rsidP="006E00D4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44EFABB1" w14:textId="18C760D8" w:rsidR="00C567CE" w:rsidRDefault="00C567CE" w:rsidP="00C567CE">
      <w:pPr>
        <w:pStyle w:val="Paragrafoelenco"/>
        <w:spacing w:line="240" w:lineRule="auto"/>
        <w:ind w:left="5316"/>
        <w:jc w:val="both"/>
        <w:rPr>
          <w:rFonts w:ascii="Century Gothic" w:hAnsi="Century Gothic" w:cs="Arial"/>
          <w:b/>
        </w:rPr>
      </w:pPr>
    </w:p>
    <w:p w14:paraId="33DB07D3" w14:textId="32031173" w:rsidR="00AD3512" w:rsidRDefault="00AD3512" w:rsidP="00AD3512">
      <w:pPr>
        <w:pStyle w:val="Paragrafoelenco"/>
        <w:spacing w:line="240" w:lineRule="auto"/>
        <w:ind w:left="6372"/>
        <w:jc w:val="both"/>
        <w:rPr>
          <w:rFonts w:ascii="Century Gothic" w:hAnsi="Century Gothic" w:cs="Arial"/>
          <w:b/>
          <w:u w:val="single"/>
        </w:rPr>
      </w:pPr>
      <w:r w:rsidRPr="00AD3512">
        <w:rPr>
          <w:rFonts w:ascii="Century Gothic" w:hAnsi="Century Gothic" w:cs="Arial"/>
          <w:b/>
          <w:u w:val="single"/>
        </w:rPr>
        <w:t>LORO SEDI</w:t>
      </w:r>
    </w:p>
    <w:p w14:paraId="3AC12ADD" w14:textId="77777777" w:rsidR="00AD3512" w:rsidRPr="00AD3512" w:rsidRDefault="00AD3512" w:rsidP="00AD3512">
      <w:pPr>
        <w:pStyle w:val="Paragrafoelenco"/>
        <w:spacing w:line="240" w:lineRule="auto"/>
        <w:ind w:left="6372"/>
        <w:jc w:val="both"/>
        <w:rPr>
          <w:rFonts w:ascii="Century Gothic" w:hAnsi="Century Gothic" w:cs="Arial"/>
          <w:b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2"/>
        <w:gridCol w:w="191"/>
      </w:tblGrid>
      <w:tr w:rsidR="00D21D82" w:rsidRPr="00CF5672" w14:paraId="41826D56" w14:textId="77777777" w:rsidTr="00B569F8">
        <w:trPr>
          <w:tblCellSpacing w:w="0" w:type="dxa"/>
        </w:trPr>
        <w:tc>
          <w:tcPr>
            <w:tcW w:w="4905" w:type="pct"/>
            <w:vAlign w:val="center"/>
            <w:hideMark/>
          </w:tcPr>
          <w:p w14:paraId="381F0121" w14:textId="5A502608" w:rsidR="00D21D82" w:rsidRPr="00CF5672" w:rsidRDefault="00A14342" w:rsidP="00B569F8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LASSIFICHE </w:t>
            </w:r>
            <w:r w:rsidR="00D21D82" w:rsidRPr="00CF5672">
              <w:rPr>
                <w:rFonts w:ascii="Arial" w:hAnsi="Arial" w:cs="Arial"/>
                <w:b/>
                <w:bCs/>
                <w:sz w:val="32"/>
                <w:szCs w:val="32"/>
              </w:rPr>
              <w:t>MEMORIAL TROFEO PIERINO GAVA</w:t>
            </w:r>
            <w:r w:rsidR="00D21D82" w:rsidRPr="00CF567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PORCIA - 23/04/2023</w:t>
            </w:r>
            <w:r w:rsidR="00D21D82" w:rsidRPr="00CF567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Organizzato da</w:t>
            </w:r>
            <w:r w:rsidR="00D21D82">
              <w:rPr>
                <w:rFonts w:ascii="Arial" w:hAnsi="Arial" w:cs="Arial"/>
                <w:b/>
                <w:bCs/>
                <w:sz w:val="32"/>
                <w:szCs w:val="32"/>
              </w:rPr>
              <w:t>l Comitato Regionale F.I.S.R. / F.V.G.</w:t>
            </w:r>
          </w:p>
          <w:p w14:paraId="187B1B1E" w14:textId="77777777" w:rsidR="00D21D82" w:rsidRPr="00A14342" w:rsidRDefault="00D21D82" w:rsidP="00B569F8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4342">
              <w:rPr>
                <w:rFonts w:ascii="Arial" w:hAnsi="Arial" w:cs="Arial"/>
                <w:b/>
                <w:bCs/>
                <w:sz w:val="24"/>
                <w:szCs w:val="24"/>
              </w:rPr>
              <w:t>50 m Sprint in corsia GIOVANISSIMI F - CLASSIFICA FINALE</w:t>
            </w:r>
          </w:p>
        </w:tc>
        <w:tc>
          <w:tcPr>
            <w:tcW w:w="95" w:type="pct"/>
            <w:vAlign w:val="center"/>
            <w:hideMark/>
          </w:tcPr>
          <w:p w14:paraId="4EF2608D" w14:textId="77777777" w:rsidR="00A14342" w:rsidRDefault="00A14342" w:rsidP="00B569F8">
            <w:pPr>
              <w:rPr>
                <w:rFonts w:ascii="Arial" w:hAnsi="Arial" w:cs="Arial"/>
                <w:sz w:val="40"/>
                <w:szCs w:val="40"/>
              </w:rPr>
            </w:pPr>
          </w:p>
          <w:p w14:paraId="0F440193" w14:textId="77777777" w:rsidR="00A14342" w:rsidRDefault="00A14342" w:rsidP="00B569F8">
            <w:pPr>
              <w:rPr>
                <w:rFonts w:ascii="Arial" w:hAnsi="Arial" w:cs="Arial"/>
                <w:sz w:val="40"/>
                <w:szCs w:val="40"/>
              </w:rPr>
            </w:pPr>
          </w:p>
          <w:p w14:paraId="0DFFEA9F" w14:textId="77777777" w:rsidR="00A14342" w:rsidRDefault="00A14342" w:rsidP="00B569F8">
            <w:pPr>
              <w:rPr>
                <w:rFonts w:ascii="Arial" w:hAnsi="Arial" w:cs="Arial"/>
                <w:sz w:val="40"/>
                <w:szCs w:val="40"/>
              </w:rPr>
            </w:pPr>
          </w:p>
          <w:p w14:paraId="45CC165B" w14:textId="3EFD1448" w:rsidR="00D21D82" w:rsidRPr="00A14342" w:rsidRDefault="00D21D82" w:rsidP="00B569F8">
            <w:pPr>
              <w:rPr>
                <w:rFonts w:ascii="Arial" w:hAnsi="Arial" w:cs="Arial"/>
              </w:rPr>
            </w:pPr>
            <w:r w:rsidRPr="00A14342">
              <w:rPr>
                <w:rFonts w:ascii="Arial" w:hAnsi="Arial" w:cs="Arial"/>
              </w:rPr>
              <w:t>1</w:t>
            </w:r>
          </w:p>
        </w:tc>
      </w:tr>
    </w:tbl>
    <w:p w14:paraId="43A952A2" w14:textId="77777777" w:rsidR="00D21D82" w:rsidRPr="00CF5672" w:rsidRDefault="00D21D82" w:rsidP="00D21D82">
      <w:pPr>
        <w:rPr>
          <w:rFonts w:ascii="Arial" w:hAnsi="Arial" w:cs="Arial"/>
          <w:vanish/>
          <w:color w:val="000000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CF5672" w14:paraId="41121710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FB4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A9D64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4E8AF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AJER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55D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E0CC0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>R.PORCIA</w:t>
            </w:r>
            <w:proofErr w:type="gramEnd"/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BF93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3A5AB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54EE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21D82" w:rsidRPr="00CF5672" w14:paraId="2FA7F0A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8A2A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66C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44533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GABANA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F8C00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80A4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E69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7651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C922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1D82" w:rsidRPr="00CF5672" w14:paraId="6E61B22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CFB9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D2DC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15EA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ETR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A39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0C82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>R.PORCIA</w:t>
            </w:r>
            <w:proofErr w:type="gramEnd"/>
            <w:r w:rsidRPr="00CF5672">
              <w:rPr>
                <w:rFonts w:ascii="Arial" w:hAnsi="Arial" w:cs="Arial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AEA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AEFD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BE3DF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1D82" w:rsidRPr="00CF5672" w14:paraId="7F7C442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9C8D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A13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AC93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COPIZ EMM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44F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9A8F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5032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53C6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A2F4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1D82" w:rsidRPr="00CF5672" w14:paraId="7E7A7A7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074DF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0790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028F0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UNZO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2A92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10365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2A2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A3307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35A3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D82" w:rsidRPr="00CF5672" w14:paraId="2920E5B4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0A2B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4D7B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FF0A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ACELLA SERENA MAR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283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42D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38CE5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8.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1244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BC42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1D82" w:rsidRPr="00CF5672" w14:paraId="2A0FDA9B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E6EE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2FAC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1B307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DODAJ AUR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DC95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1F87C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6536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9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BCFD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E14B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1D82" w:rsidRPr="00CF5672" w14:paraId="2699A9D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44CD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633CE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3CAE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VENDRAME SVEV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AA6B2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B914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19D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9.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33F2E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B7FFC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1D82" w:rsidRPr="00CF5672" w14:paraId="09E3E4D4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2E9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3083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0881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DEI NEGRI IRIS CARMEN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FA8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BF9B0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BD4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9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80E0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1F0E9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1D82" w:rsidRPr="00CF5672" w14:paraId="010B1FF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45C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69B16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67A5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IVETTA ELEON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CF7C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BC5A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C826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09.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C3298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D46D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1D82" w:rsidRPr="00CF5672" w14:paraId="16D99FE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C2FC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143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35391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BASSUTTI S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DD6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CE2C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321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0.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A0D5" w14:textId="77777777" w:rsidR="00D21D82" w:rsidRPr="00CF5672" w:rsidRDefault="00D21D82" w:rsidP="00B569F8">
            <w:pPr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4C44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5D8DDF4" w14:textId="77777777" w:rsidR="00D21D82" w:rsidRDefault="00D21D82" w:rsidP="00D21D82"/>
    <w:p w14:paraId="62742010" w14:textId="77777777" w:rsidR="00A14342" w:rsidRDefault="00A14342" w:rsidP="00D21D82"/>
    <w:p w14:paraId="1FCAC4D3" w14:textId="77777777" w:rsidR="00A14342" w:rsidRDefault="00A14342" w:rsidP="00D21D82"/>
    <w:p w14:paraId="72E655AB" w14:textId="77777777" w:rsidR="00A14342" w:rsidRDefault="00A14342" w:rsidP="00D21D82"/>
    <w:p w14:paraId="5E8FEC1B" w14:textId="77777777" w:rsidR="00A14342" w:rsidRDefault="00A14342" w:rsidP="00D21D82"/>
    <w:p w14:paraId="0B5A173E" w14:textId="77777777" w:rsidR="00A14342" w:rsidRDefault="00A1434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5"/>
        <w:gridCol w:w="228"/>
      </w:tblGrid>
      <w:tr w:rsidR="00D21D82" w:rsidRPr="0044403D" w14:paraId="66764B03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C79C7A" w14:textId="77777777" w:rsidR="00D21D82" w:rsidRPr="00A14342" w:rsidRDefault="00D21D82" w:rsidP="00B569F8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0 m Sprint (GE) GIOVANISSIMI F - CLASSIFICA FINALE</w:t>
            </w:r>
          </w:p>
        </w:tc>
        <w:tc>
          <w:tcPr>
            <w:tcW w:w="0" w:type="auto"/>
            <w:vAlign w:val="center"/>
            <w:hideMark/>
          </w:tcPr>
          <w:p w14:paraId="49AC1B3C" w14:textId="77777777" w:rsidR="00A14342" w:rsidRDefault="00A14342" w:rsidP="00B569F8">
            <w:pPr>
              <w:rPr>
                <w:rFonts w:ascii="Arial" w:hAnsi="Arial" w:cs="Arial"/>
                <w:color w:val="000000"/>
              </w:rPr>
            </w:pPr>
          </w:p>
          <w:p w14:paraId="13CACF10" w14:textId="1A3A4D1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</w:tr>
    </w:tbl>
    <w:p w14:paraId="6328A6C0" w14:textId="77777777" w:rsidR="00D21D82" w:rsidRPr="0044403D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44403D" w14:paraId="4519EA1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0CD6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3599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C0FD8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GABANA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87C1A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D8D9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C9C9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4.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EC67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2F0BB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44403D" w14:paraId="0BA5256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611A8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0E55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A479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AJER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AEBD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815F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7E4F7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4.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7AE33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A587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44403D" w14:paraId="1643EB1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AA53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82949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4CE61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COPIZ EMM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38A1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46B7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A63B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5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E17C6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E7CF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44403D" w14:paraId="02BF293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E5A46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FA82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2737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ACELLA SERENA MAR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94897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9A00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AE756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5.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B952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218F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44403D" w14:paraId="72DBB5A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FAA5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79B6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22FEE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UNZO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59E32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2AAC0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3F47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5.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12AC2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3583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44403D" w14:paraId="045383C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5E545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7B15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A794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DODAJ AUR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8F2B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1328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914A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5.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AA0B9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48EB5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44403D" w14:paraId="0CDA049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6054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6287D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4989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DEI NEGRI IRIS CARMEN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DC5A4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F93F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C978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6.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C36E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2DB2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44403D" w14:paraId="28C70D5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09AC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C5C7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4945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ETR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9BE12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A8DA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4440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BE1C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6.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2F62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39C11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44403D" w14:paraId="4309BB4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BD24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D00CC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4492E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VENDRAME SVEV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56F6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C865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0D144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6.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D9DF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1462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44403D" w14:paraId="7882F79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39904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2E0E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B5BD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IVETTA ELEON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E7CF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A301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16AE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7.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0FB1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C427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44403D" w14:paraId="79D0EF9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2E28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9290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09CF2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BASSUTTI S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1A27E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3868D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DB3B3" w14:textId="77777777" w:rsidR="00D21D82" w:rsidRPr="0044403D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8.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CA32" w14:textId="77777777" w:rsidR="00D21D82" w:rsidRPr="0044403D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B6C8" w14:textId="77777777" w:rsidR="00D21D82" w:rsidRPr="0044403D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0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6B8D1BEC" w14:textId="77777777" w:rsidR="00D21D82" w:rsidRPr="0044403D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  <w:gridCol w:w="193"/>
      </w:tblGrid>
      <w:tr w:rsidR="00D21D82" w:rsidRPr="00826BCE" w14:paraId="34E6A5B7" w14:textId="77777777" w:rsidTr="00B569F8">
        <w:trPr>
          <w:tblCellSpacing w:w="0" w:type="dxa"/>
        </w:trPr>
        <w:tc>
          <w:tcPr>
            <w:tcW w:w="4904" w:type="pct"/>
            <w:vAlign w:val="center"/>
            <w:hideMark/>
          </w:tcPr>
          <w:p w14:paraId="1F751530" w14:textId="77777777" w:rsidR="00D21D82" w:rsidRPr="00A14342" w:rsidRDefault="00D21D82" w:rsidP="00B569F8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sz w:val="24"/>
                <w:szCs w:val="24"/>
              </w:rPr>
              <w:t>600 m In linea GIOVANISSIMI F - CLASSIFICA FINALE</w:t>
            </w:r>
          </w:p>
        </w:tc>
        <w:tc>
          <w:tcPr>
            <w:tcW w:w="96" w:type="pct"/>
            <w:vAlign w:val="center"/>
            <w:hideMark/>
          </w:tcPr>
          <w:p w14:paraId="69BA8E01" w14:textId="77777777" w:rsidR="00D21D82" w:rsidRPr="00A14342" w:rsidRDefault="00D21D82" w:rsidP="00B569F8">
            <w:pPr>
              <w:rPr>
                <w:rFonts w:ascii="Arial" w:hAnsi="Arial" w:cs="Arial"/>
              </w:rPr>
            </w:pPr>
            <w:r w:rsidRPr="00A14342">
              <w:rPr>
                <w:rFonts w:ascii="Arial" w:hAnsi="Arial" w:cs="Arial"/>
              </w:rPr>
              <w:t>3</w:t>
            </w:r>
          </w:p>
        </w:tc>
      </w:tr>
    </w:tbl>
    <w:p w14:paraId="0F701FCC" w14:textId="77777777" w:rsidR="00D21D82" w:rsidRPr="00826BCE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2497"/>
        <w:gridCol w:w="595"/>
        <w:gridCol w:w="2497"/>
        <w:gridCol w:w="1140"/>
        <w:gridCol w:w="1484"/>
        <w:gridCol w:w="978"/>
      </w:tblGrid>
      <w:tr w:rsidR="00D21D82" w:rsidRPr="00826BCE" w14:paraId="4C6CBCD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7F1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7A49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008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JER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4CE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3130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E328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20.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A2A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F098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826BCE" w14:paraId="4D612E9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13D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6FE7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E40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ABANA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5FC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4CFC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E7C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21.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7E2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69F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826BCE" w14:paraId="4FFB8BA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E6E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A8DB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BC45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PIZ EMM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7A75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1A9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3CB3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22.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90DE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EF1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826BCE" w14:paraId="4C8A99F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B17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826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085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CELLA SERENA MAR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755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8DAA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A2F0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0.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4BD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A1D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826BCE" w14:paraId="3C97E54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5EB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851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130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IRIS CARMEN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C75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24C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A7A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1.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6E1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44D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826BCE" w14:paraId="63181E0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EA4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8DA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E96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UNZO CHI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1B05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648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ADD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5.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B00C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A4BB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3F566D6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14C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8867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A569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ELEON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8F23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F30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A6A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7.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A82C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8D16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2A3646E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F48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5301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DA2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VENDRAME SVEV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8681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EAE6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49A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7.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951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71D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04D8BEB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B3CB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5F0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7675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ODAJ AURO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A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155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E02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1.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762E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9630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6400EF1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1F2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A8B8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FB9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63C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FBF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347A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3.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4EE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F8BB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3F38871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0EA8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CDC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2BF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ASSUTTI SAR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A90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C781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D31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5.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078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14:paraId="59FC4D91" w14:textId="77777777" w:rsidR="00D21D82" w:rsidRPr="00826BCE" w:rsidRDefault="00D21D82" w:rsidP="00B569F8">
            <w:pPr>
              <w:rPr>
                <w:sz w:val="20"/>
                <w:szCs w:val="20"/>
              </w:rPr>
            </w:pPr>
            <w:r w:rsidRPr="00826BCE">
              <w:rPr>
                <w:sz w:val="20"/>
                <w:szCs w:val="20"/>
              </w:rPr>
              <w:br/>
            </w:r>
          </w:p>
        </w:tc>
      </w:tr>
    </w:tbl>
    <w:p w14:paraId="76A29DBE" w14:textId="77777777" w:rsidR="00D21D82" w:rsidRDefault="00D21D82" w:rsidP="00D21D82"/>
    <w:p w14:paraId="10F1AC98" w14:textId="77777777" w:rsidR="00A14342" w:rsidRDefault="00A14342" w:rsidP="00D21D82"/>
    <w:p w14:paraId="4C1BD738" w14:textId="77777777" w:rsidR="00A14342" w:rsidRDefault="00A14342" w:rsidP="00D21D82"/>
    <w:p w14:paraId="527F0745" w14:textId="77777777" w:rsidR="00A14342" w:rsidRDefault="00A14342" w:rsidP="00D21D82"/>
    <w:p w14:paraId="2C4A11F2" w14:textId="77777777" w:rsidR="00A14342" w:rsidRDefault="00A14342" w:rsidP="00D21D82"/>
    <w:p w14:paraId="656914CF" w14:textId="77777777" w:rsidR="00A14342" w:rsidRDefault="00A14342" w:rsidP="00D21D82"/>
    <w:p w14:paraId="1C8B063D" w14:textId="77777777" w:rsidR="00A14342" w:rsidRDefault="00A1434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4"/>
        <w:gridCol w:w="249"/>
      </w:tblGrid>
      <w:tr w:rsidR="00D21D82" w:rsidRPr="00CF5672" w14:paraId="16EA799A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8A8AEB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 m Sprint in corsia GIOVANISSIMI M - CLASSIFICA FINALE</w:t>
            </w:r>
          </w:p>
        </w:tc>
        <w:tc>
          <w:tcPr>
            <w:tcW w:w="0" w:type="auto"/>
            <w:vAlign w:val="center"/>
            <w:hideMark/>
          </w:tcPr>
          <w:p w14:paraId="79002DD0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3C47D84C" w14:textId="77777777" w:rsidR="00D21D82" w:rsidRPr="00CF5672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CF5672" w14:paraId="460E964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9CCC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1900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D524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BERLAKOVICH CONNOR WEST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8C23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5EE30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F684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8.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3DA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5123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CF5672" w14:paraId="4492F92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6D6B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7CF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0A498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DAV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14E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299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D58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8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F95E7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BFA6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CF5672" w14:paraId="2079238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E243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3467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53FF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SEBASTIAN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2BC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A92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A6B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8.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C15B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571BD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CF5672" w14:paraId="116260E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7B1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006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8FB0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PAOLO ANDRE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4115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59CEB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B87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8.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7A70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EB29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CF5672" w14:paraId="24F7054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818A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550E4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18C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KRI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CCEAE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C620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A7617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8.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4098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0B51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3917EDB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2"/>
        <w:gridCol w:w="261"/>
      </w:tblGrid>
      <w:tr w:rsidR="00D21D82" w:rsidRPr="00CF5672" w14:paraId="535C927E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C7524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100 m Sprint (GE) GIOVANISSIMI M - CLASSIFICA FINALE</w:t>
            </w:r>
          </w:p>
        </w:tc>
        <w:tc>
          <w:tcPr>
            <w:tcW w:w="0" w:type="auto"/>
            <w:vAlign w:val="center"/>
            <w:hideMark/>
          </w:tcPr>
          <w:p w14:paraId="2BE6E143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216CCCBC" w14:textId="77777777" w:rsidR="00D21D82" w:rsidRPr="00CF5672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CF5672" w14:paraId="19E19A3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FD6B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4E9C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82ED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BERLAKOVICH CONNOR WEST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3BAE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079D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F2FE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4.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D5C3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66B5E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CF5672" w14:paraId="79EC5BB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6ECA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0BE7E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D818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SEBASTIAN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6CEFC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F7136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1263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4.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3DD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69E85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CF5672" w14:paraId="7F63E25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737A5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EAFC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277F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PAOLO ANDRE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2FA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889E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7D29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4.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7BA3C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6A8A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CF5672" w14:paraId="533430B0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CB8B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3664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81A13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DAV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01A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1B39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F173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4.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C46B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E072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CF5672" w14:paraId="6CB74F30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B684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B2F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91688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KRI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470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DFC3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1E39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5.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83723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3006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F65CBB0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4"/>
        <w:gridCol w:w="279"/>
      </w:tblGrid>
      <w:tr w:rsidR="00D21D82" w:rsidRPr="00CF5672" w14:paraId="333F5311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440478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600 m In linea GIOVANISSIMI M - CLASSIFICA FINALE</w:t>
            </w:r>
          </w:p>
        </w:tc>
        <w:tc>
          <w:tcPr>
            <w:tcW w:w="0" w:type="auto"/>
            <w:vAlign w:val="center"/>
            <w:hideMark/>
          </w:tcPr>
          <w:p w14:paraId="3F6C27CA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6</w:t>
            </w:r>
          </w:p>
        </w:tc>
      </w:tr>
    </w:tbl>
    <w:p w14:paraId="1F626F1F" w14:textId="77777777" w:rsidR="00D21D82" w:rsidRPr="00CF5672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2497"/>
        <w:gridCol w:w="595"/>
        <w:gridCol w:w="2497"/>
        <w:gridCol w:w="1140"/>
        <w:gridCol w:w="1484"/>
        <w:gridCol w:w="978"/>
      </w:tblGrid>
      <w:tr w:rsidR="00D21D82" w:rsidRPr="00CF5672" w14:paraId="5792BDE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B7BA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2EA4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1BC6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PAOLO ANDRE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5EBD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2A0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29001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1.15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766A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AAAAE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CF5672" w14:paraId="67431631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7DCA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7D70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D701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BERLAKOVICH CONNOR WEST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065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4F83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CF56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4F18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1.15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4B52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F6F72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CF5672" w14:paraId="35A1561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75555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5732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B17A4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NCIERA SEBASTIAN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DFC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5A45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D5A4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1.18.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BE6D9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3C676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CF5672" w14:paraId="3C7B5040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67B0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3738C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4ACEF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KRI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B15F4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61645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2CB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1.26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EFB4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AA34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CF5672" w14:paraId="72447261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8C67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12D7F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586B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DEL ZOTTO DAV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07AB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FC44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B20A" w14:textId="77777777" w:rsidR="00D21D82" w:rsidRPr="00CF5672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01.26.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B14DB" w14:textId="77777777" w:rsidR="00D21D82" w:rsidRPr="00CF5672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BECB3" w14:textId="77777777" w:rsidR="00D21D82" w:rsidRPr="00CF5672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2A670E3" w14:textId="77777777" w:rsidR="00D21D82" w:rsidRDefault="00D21D82" w:rsidP="00D21D82"/>
    <w:tbl>
      <w:tblPr>
        <w:tblW w:w="5310" w:type="pct"/>
        <w:tblCellSpacing w:w="0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2687"/>
        <w:gridCol w:w="635"/>
        <w:gridCol w:w="2598"/>
        <w:gridCol w:w="1246"/>
        <w:gridCol w:w="880"/>
        <w:gridCol w:w="705"/>
        <w:gridCol w:w="1224"/>
      </w:tblGrid>
      <w:tr w:rsidR="00D21D82" w:rsidRPr="00826BCE" w14:paraId="595636F4" w14:textId="77777777" w:rsidTr="00A14342">
        <w:trPr>
          <w:gridBefore w:val="1"/>
          <w:tblCellSpacing w:w="0" w:type="dxa"/>
        </w:trPr>
        <w:tc>
          <w:tcPr>
            <w:tcW w:w="4235" w:type="pct"/>
            <w:gridSpan w:val="7"/>
            <w:vAlign w:val="center"/>
            <w:hideMark/>
          </w:tcPr>
          <w:p w14:paraId="7645B411" w14:textId="77777777" w:rsidR="00D21D82" w:rsidRPr="00A14342" w:rsidRDefault="00D21D82" w:rsidP="00B569F8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ASSIFICA COMBINATA FORMULA TIEZZI GI F</w:t>
            </w:r>
          </w:p>
        </w:tc>
        <w:tc>
          <w:tcPr>
            <w:tcW w:w="599" w:type="pct"/>
            <w:vAlign w:val="center"/>
            <w:hideMark/>
          </w:tcPr>
          <w:p w14:paraId="6B19D6E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D82" w:rsidRPr="00826BCE" w14:paraId="296381C1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7A5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D458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062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7377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0 m Sprint in corsi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2DA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0 m Sprint (GE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BE31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00 m In linea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B72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mma Migliori 2</w:t>
            </w:r>
          </w:p>
        </w:tc>
      </w:tr>
      <w:tr w:rsidR="00D21D82" w:rsidRPr="00826BCE" w14:paraId="467D966F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852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2FC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JER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01F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F59A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AF0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FC3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548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49C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D21D82" w:rsidRPr="00826BCE" w14:paraId="4C106F54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1082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76B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ABAN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F536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F845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C2F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458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B30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AD2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</w:p>
        </w:tc>
      </w:tr>
      <w:tr w:rsidR="00D21D82" w:rsidRPr="00826BCE" w14:paraId="1FD13C1F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BC70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256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PIZ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62F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7E5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TOLMEZZO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A22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6528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3D9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CB24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</w:t>
            </w:r>
          </w:p>
        </w:tc>
      </w:tr>
      <w:tr w:rsidR="00D21D82" w:rsidRPr="00826BCE" w14:paraId="2BF1310B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265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959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CELLA SERENA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9DF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72F8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02B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410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F1F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EB34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D21D82" w:rsidRPr="00826BCE" w14:paraId="01AE79E7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42F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C107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UNZ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1455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910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16B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BF8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34A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C50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2</w:t>
            </w:r>
          </w:p>
        </w:tc>
      </w:tr>
      <w:tr w:rsidR="00D21D82" w:rsidRPr="00826BCE" w14:paraId="68AB22A1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51C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4EB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D598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9AB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46A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348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855D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074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</w:p>
        </w:tc>
      </w:tr>
      <w:tr w:rsidR="00D21D82" w:rsidRPr="00826BCE" w14:paraId="612A0129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73A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762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IRIS CAR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9AD2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375F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29B8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4F5B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24E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D38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0</w:t>
            </w:r>
          </w:p>
        </w:tc>
      </w:tr>
      <w:tr w:rsidR="00D21D82" w:rsidRPr="00826BCE" w14:paraId="44C9888B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B610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23C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ODAJ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BDB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24A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927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604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B727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FDA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9</w:t>
            </w:r>
          </w:p>
        </w:tc>
      </w:tr>
      <w:tr w:rsidR="00D21D82" w:rsidRPr="00826BCE" w14:paraId="319DA540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220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E1EB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VENDRAME 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1B5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D1E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DAC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8C7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A5CF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E32B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</w:tr>
      <w:tr w:rsidR="00D21D82" w:rsidRPr="00826BCE" w14:paraId="222E08D6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9564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B27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313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99E0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FB82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95D1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4B41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D987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</w:t>
            </w:r>
          </w:p>
        </w:tc>
      </w:tr>
      <w:tr w:rsidR="00D21D82" w:rsidRPr="00826BCE" w14:paraId="1947B433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AED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4C2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ASSUTT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FF7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422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AC38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31C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EF61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4875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0</w:t>
            </w:r>
          </w:p>
        </w:tc>
      </w:tr>
    </w:tbl>
    <w:p w14:paraId="6ED8BB7A" w14:textId="77777777" w:rsidR="00D21D82" w:rsidRDefault="00D21D82" w:rsidP="00D21D82"/>
    <w:tbl>
      <w:tblPr>
        <w:tblW w:w="5311" w:type="pct"/>
        <w:tblCellSpacing w:w="0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2247"/>
        <w:gridCol w:w="635"/>
        <w:gridCol w:w="3125"/>
        <w:gridCol w:w="1274"/>
        <w:gridCol w:w="851"/>
        <w:gridCol w:w="710"/>
        <w:gridCol w:w="564"/>
        <w:gridCol w:w="571"/>
      </w:tblGrid>
      <w:tr w:rsidR="00D21D82" w:rsidRPr="00826BCE" w14:paraId="3D095E12" w14:textId="77777777" w:rsidTr="00A14342">
        <w:trPr>
          <w:gridBefore w:val="1"/>
          <w:gridAfter w:val="1"/>
          <w:wAfter w:w="267" w:type="pct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0B9D24F2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CLASSIFICA COMBINATA FORMULA TIEZZI GI M</w:t>
            </w:r>
          </w:p>
        </w:tc>
        <w:tc>
          <w:tcPr>
            <w:tcW w:w="0" w:type="auto"/>
            <w:vAlign w:val="center"/>
            <w:hideMark/>
          </w:tcPr>
          <w:p w14:paraId="269F018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D82" w:rsidRPr="00826BCE" w14:paraId="3494FE31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39C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CAA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1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70E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509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0 m Sprint in corsia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CEC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0 m Sprint (GE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D10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00 m In linea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D5C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mma Migliori 2</w:t>
            </w:r>
          </w:p>
        </w:tc>
      </w:tr>
      <w:tr w:rsidR="00D21D82" w:rsidRPr="00826BCE" w14:paraId="751D8E8F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76A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41E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RLAKOVICH CONNOR W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300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B9F2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07D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8A1E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9F2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E221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D21D82" w:rsidRPr="00826BCE" w14:paraId="524D6672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007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6445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NCIERA PAOLO 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159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1423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CAD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516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DE4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0F4D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8</w:t>
            </w:r>
          </w:p>
        </w:tc>
      </w:tr>
      <w:tr w:rsidR="00D21D82" w:rsidRPr="00826BCE" w14:paraId="0D07676F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FFC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33E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NCIERA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4723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D9CC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D25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090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18D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FA1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7</w:t>
            </w:r>
          </w:p>
        </w:tc>
      </w:tr>
      <w:tr w:rsidR="00D21D82" w:rsidRPr="00826BCE" w14:paraId="35672433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7BD9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AFB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L ZOTTO D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7D9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C8EC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6E1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120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FCF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6786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</w:t>
            </w:r>
          </w:p>
        </w:tc>
      </w:tr>
      <w:tr w:rsidR="00D21D82" w:rsidRPr="00826BCE" w14:paraId="467CCAAA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854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E87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L ZOTTO K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7BD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B3F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065D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0C16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8586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FBB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</w:t>
            </w:r>
          </w:p>
        </w:tc>
      </w:tr>
    </w:tbl>
    <w:p w14:paraId="3C77A94F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  <w:gridCol w:w="258"/>
      </w:tblGrid>
      <w:tr w:rsidR="00D21D82" w:rsidRPr="00826BCE" w14:paraId="469AEE56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A71576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50 m Sprint in corsia ESORDIENTI F - CLASSIFICA FINALE</w:t>
            </w:r>
          </w:p>
        </w:tc>
        <w:tc>
          <w:tcPr>
            <w:tcW w:w="0" w:type="auto"/>
            <w:vAlign w:val="center"/>
            <w:hideMark/>
          </w:tcPr>
          <w:p w14:paraId="05EF40F0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7</w:t>
            </w:r>
          </w:p>
        </w:tc>
      </w:tr>
    </w:tbl>
    <w:p w14:paraId="40B62718" w14:textId="77777777" w:rsidR="00D21D82" w:rsidRPr="00826BCE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826BCE" w14:paraId="4151C93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92F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1FAD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1829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ZULIAN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DAC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DA7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DC7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7.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02F5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4D2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826BCE" w14:paraId="26F972B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CF7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41A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533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IVETTI ALIC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7ED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7C79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8CC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7.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297B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373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826BCE" w14:paraId="0A1E5144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2085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6D6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0286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NTE STELLA MAY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569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165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B74A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05F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848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826BCE" w14:paraId="20AA6E47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5AD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9F2B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9BE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2BA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C9DD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9B8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29A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2B4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826BCE" w14:paraId="569827D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517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1A7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52E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UCCELLI MART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316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1239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368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FCD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7A2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826BCE" w14:paraId="00A0B2B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E4E6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3C98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D5C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ULTZSCH MELISS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006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1F1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098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4FA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45C9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663D58B1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261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088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6BD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AVENTINI GIU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A60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5ED0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2269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03A9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84E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1A8BDD0B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07DE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AED9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CE0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IREN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FA8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AC21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3B72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319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F5A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69D43561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B7C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528E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EBD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ALESS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008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079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370E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902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F4C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091BCFC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C83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E69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83E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ACCO TAN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B11B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E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848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9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BF88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CDE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752808F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26F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6AE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7215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ERACI AD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14D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B469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0D73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9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C61B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BCE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6F0F7B8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C3A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AD5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D97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REYRA BEATRIZ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45AD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CC59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403A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9.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C51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7EF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5EE9C58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C8A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97E9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8C3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IRANDA 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415E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500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D69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9.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161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F82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94C2E40" w14:textId="77777777" w:rsidR="00D21D82" w:rsidRDefault="00D21D82" w:rsidP="00D21D82"/>
    <w:p w14:paraId="322A618C" w14:textId="77777777" w:rsidR="00A14342" w:rsidRDefault="00A14342" w:rsidP="00D21D82"/>
    <w:p w14:paraId="0606A623" w14:textId="77777777" w:rsidR="00A14342" w:rsidRDefault="00A14342" w:rsidP="00D21D82"/>
    <w:p w14:paraId="1811EC10" w14:textId="77777777" w:rsidR="00A14342" w:rsidRDefault="00A14342" w:rsidP="00D21D82"/>
    <w:p w14:paraId="63618080" w14:textId="77777777" w:rsidR="00A14342" w:rsidRDefault="00A14342" w:rsidP="00D21D82"/>
    <w:p w14:paraId="0B1C0A67" w14:textId="77777777" w:rsidR="00A14342" w:rsidRDefault="00A14342" w:rsidP="00D21D82"/>
    <w:p w14:paraId="3CAC3B3E" w14:textId="77777777" w:rsidR="00A14342" w:rsidRDefault="00A1434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  <w:gridCol w:w="271"/>
      </w:tblGrid>
      <w:tr w:rsidR="00D21D82" w:rsidRPr="00826BCE" w14:paraId="22103A0D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973567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 m Sprint (GE) ESORDIENTI F - CLASSIFICA FINALE</w:t>
            </w:r>
          </w:p>
        </w:tc>
        <w:tc>
          <w:tcPr>
            <w:tcW w:w="0" w:type="auto"/>
            <w:vAlign w:val="center"/>
            <w:hideMark/>
          </w:tcPr>
          <w:p w14:paraId="65E87653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638FCDC7" w14:textId="77777777" w:rsidR="00D21D82" w:rsidRPr="00826BCE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826BCE" w14:paraId="6A044DB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28F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F46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6E6F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IVETTI ALIC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7F9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4355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819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4.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AFA5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7A8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826BCE" w14:paraId="068E626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266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EF9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D751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ZULIAN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B99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D648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394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5.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03C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5B35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826BCE" w14:paraId="309D51D7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1FA0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055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747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NTE STELLA MAY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798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25C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B44A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6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08A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6887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826BCE" w14:paraId="479D2B7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97BA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614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AFB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1FD6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4C0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B32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6.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E071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8CB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826BCE" w14:paraId="7D12F8D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25A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7FE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300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ULTZSCH MELISS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5D48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73F6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E54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7.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8C1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503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826BCE" w14:paraId="2A9CEC9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4C2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FE5B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286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AVENTINI GIU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7EA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376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BAB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8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D71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6F7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446B530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FD1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C5E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371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ERACI AD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F60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4D1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600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9.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B98A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446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7BD775C4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C47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581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F13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IREN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393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17A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04C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9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A08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464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420E8F1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E2F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832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76A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REYRA BEATRIZ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EE6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B466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AF5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A47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B5C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2EB579D7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623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BC8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EA47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IRANDA 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5B1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C91B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46F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0.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60BE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C5B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0A41CFB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FDF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531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7080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ALESS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ECF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DC4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BAD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1.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315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8FA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3FA2866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144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5850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BE2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ACCO TAN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8D8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1FB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706D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1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295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8996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1F2165B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AB97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8FB5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29E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UCCELLI MART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7289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DAA2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B74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5.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8E4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F8E4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F484BB0" w14:textId="77777777" w:rsidR="00D21D82" w:rsidRDefault="00D21D82" w:rsidP="00D21D82"/>
    <w:p w14:paraId="3175F810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  <w:gridCol w:w="12"/>
      </w:tblGrid>
      <w:tr w:rsidR="00D21D82" w:rsidRPr="00826BCE" w14:paraId="75D90E18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6119C6" w14:textId="77777777" w:rsidR="00D21D82" w:rsidRPr="00826BCE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00 m In linea ESORDIENTI F - CLASSIFICA FINALE</w:t>
            </w:r>
          </w:p>
        </w:tc>
        <w:tc>
          <w:tcPr>
            <w:tcW w:w="0" w:type="auto"/>
            <w:vAlign w:val="center"/>
            <w:hideMark/>
          </w:tcPr>
          <w:p w14:paraId="1926856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FE9FB6" w14:textId="77777777" w:rsidR="00D21D82" w:rsidRPr="00826BCE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2497"/>
        <w:gridCol w:w="595"/>
        <w:gridCol w:w="2497"/>
        <w:gridCol w:w="1140"/>
        <w:gridCol w:w="1484"/>
        <w:gridCol w:w="978"/>
      </w:tblGrid>
      <w:tr w:rsidR="00D21D82" w:rsidRPr="00826BCE" w14:paraId="4110FFA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DFA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285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6D0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IVETTI ALIC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497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3E7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F63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8.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237C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DC2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826BCE" w14:paraId="3B2EA1D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B5A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137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E53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ZULIANI SERE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79A5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277B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6CFD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39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4AD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B94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826BCE" w14:paraId="261ED34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DF7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C09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1B5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ANN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E04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C1F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F77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4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D83E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B99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826BCE" w14:paraId="3120000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C740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237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5E2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ULTZSCH MELISS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99B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281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9DFC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6.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DFC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2F2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826BCE" w14:paraId="7DD66CA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D0FB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0A1C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B91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AVENTINI GIU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7B69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8A9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4EA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47.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4173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60F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826BCE" w14:paraId="44264D5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E76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374B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643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UCCELLI MART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0E2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0A9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336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54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C93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37E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2BEA7C6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305A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D960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CF7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NTE STELLA MAY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7C7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3CD9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734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57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CE31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34E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4D3691AE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43AC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2A85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2EC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IREN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12F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B52D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E18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1.59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D14C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894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4872B75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AA1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DAB8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9EA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REYRA BEATRIZ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714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0574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10D05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2.00.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449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610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6855EBC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32D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185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2220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ERACI AD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FCDD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7A70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00F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2.02.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077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F98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1CDA44A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45A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E40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F712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IRANDA L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B1A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1EA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596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2.02.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2F73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224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7D8646B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975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34BF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D8C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ALESS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99D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D2D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D7E1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2.03.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48EA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8F0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53A08771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399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135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5023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ACCO TAN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30EF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1CD8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BB6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2.04.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3740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E67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078E6B2" w14:textId="77777777" w:rsidR="00D21D82" w:rsidRPr="00A14342" w:rsidRDefault="00D21D82" w:rsidP="00D21D82">
      <w:pPr>
        <w:rPr>
          <w:sz w:val="24"/>
          <w:szCs w:val="24"/>
        </w:rPr>
      </w:pPr>
    </w:p>
    <w:tbl>
      <w:tblPr>
        <w:tblW w:w="5055" w:type="pct"/>
        <w:tblCellSpacing w:w="0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1932"/>
        <w:gridCol w:w="635"/>
        <w:gridCol w:w="2571"/>
        <w:gridCol w:w="1169"/>
        <w:gridCol w:w="1087"/>
        <w:gridCol w:w="891"/>
        <w:gridCol w:w="1177"/>
      </w:tblGrid>
      <w:tr w:rsidR="00D21D82" w:rsidRPr="00A14342" w14:paraId="5ED221F2" w14:textId="77777777" w:rsidTr="00A14342">
        <w:trPr>
          <w:gridBefore w:val="1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4937230A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CLASSIFICA COMBINATA FORMULA TIEZZI ES F</w:t>
            </w:r>
          </w:p>
        </w:tc>
        <w:tc>
          <w:tcPr>
            <w:tcW w:w="0" w:type="auto"/>
            <w:vAlign w:val="center"/>
            <w:hideMark/>
          </w:tcPr>
          <w:p w14:paraId="63481172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1D82" w:rsidRPr="00826BCE" w14:paraId="41486C8C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289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604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76C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B61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0 m Sprint in cor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A65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00 m Sprint (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BE3E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00 m In lin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299F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omma Migliori 2</w:t>
            </w:r>
          </w:p>
        </w:tc>
      </w:tr>
      <w:tr w:rsidR="00D21D82" w:rsidRPr="00826BCE" w14:paraId="314BCB75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900F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CFD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IVETT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F361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59C8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4A5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FC5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794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EF3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D21D82" w:rsidRPr="00826BCE" w14:paraId="21B2467F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083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09F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ZULIANI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219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AE6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91AE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E5D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F561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6C86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</w:p>
        </w:tc>
      </w:tr>
      <w:tr w:rsidR="00D21D82" w:rsidRPr="00826BCE" w14:paraId="71C05C59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496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06D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CONTE STELLA M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83C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89B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073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8019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3A4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490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</w:t>
            </w:r>
          </w:p>
        </w:tc>
      </w:tr>
      <w:tr w:rsidR="00D21D82" w:rsidRPr="00826BCE" w14:paraId="66C716A6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C05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775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EI NEGR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A306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AE0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E42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149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D03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FFF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5</w:t>
            </w:r>
          </w:p>
        </w:tc>
      </w:tr>
      <w:tr w:rsidR="00D21D82" w:rsidRPr="00826BCE" w14:paraId="3FE8A837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CFA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CC8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ULTZSCH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549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1BF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B1C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ABE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C45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CD4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</w:t>
            </w:r>
          </w:p>
        </w:tc>
      </w:tr>
      <w:tr w:rsidR="00D21D82" w:rsidRPr="00826BCE" w14:paraId="7051C3F3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0F8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2590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AVENTIN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2B9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91A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8A44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35E9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60B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CCD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</w:p>
        </w:tc>
      </w:tr>
      <w:tr w:rsidR="00D21D82" w:rsidRPr="00826BCE" w14:paraId="7D755AFA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72BA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362F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UCCELLI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674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700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470D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8B9F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5A3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8411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</w:p>
        </w:tc>
      </w:tr>
      <w:tr w:rsidR="00D21D82" w:rsidRPr="00826BCE" w14:paraId="7C73E8A9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2A4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7AA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IVETTA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38B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0C2A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83E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D69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D4E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28B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</w:tr>
      <w:tr w:rsidR="00D21D82" w:rsidRPr="00826BCE" w14:paraId="2D177A27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19DD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4A7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ERAC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1F59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9D8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472F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EC2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29B7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E5E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</w:t>
            </w:r>
          </w:p>
        </w:tc>
      </w:tr>
      <w:tr w:rsidR="00D21D82" w:rsidRPr="00826BCE" w14:paraId="546E6898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FC9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FF3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REYRA BEATR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395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BB8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628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FD3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BE4C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53A68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4</w:t>
            </w:r>
          </w:p>
        </w:tc>
      </w:tr>
      <w:tr w:rsidR="00D21D82" w:rsidRPr="00826BCE" w14:paraId="6C5A4086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6DA1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8E3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ETR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57FB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1D4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6E7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2D3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D442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A0F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</w:t>
            </w:r>
          </w:p>
        </w:tc>
      </w:tr>
      <w:tr w:rsidR="00D21D82" w:rsidRPr="00826BCE" w14:paraId="15B84E6E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420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2D47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IRANDA 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AFB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EAC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D86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57D2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0E4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1697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1</w:t>
            </w:r>
          </w:p>
        </w:tc>
      </w:tr>
      <w:tr w:rsidR="00D21D82" w:rsidRPr="00826BCE" w14:paraId="36540F71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A08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0C9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ACCO T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894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282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33A1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104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4FC5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3DF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0</w:t>
            </w:r>
          </w:p>
        </w:tc>
      </w:tr>
    </w:tbl>
    <w:p w14:paraId="51E1378B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  <w:gridCol w:w="499"/>
      </w:tblGrid>
      <w:tr w:rsidR="00D21D82" w:rsidRPr="00826BCE" w14:paraId="33FF5B4B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CB300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50 m Sprint in corsia ESORDIENTI M - CLASSIFICA FINALE</w:t>
            </w:r>
          </w:p>
        </w:tc>
        <w:tc>
          <w:tcPr>
            <w:tcW w:w="0" w:type="auto"/>
            <w:vAlign w:val="center"/>
            <w:hideMark/>
          </w:tcPr>
          <w:p w14:paraId="100BE93C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665E246F" w14:textId="77777777" w:rsidR="00D21D82" w:rsidRPr="00826BCE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826BCE" w14:paraId="15426B0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AE82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988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4593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FIOROT LEONARD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BE8A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79F6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1CF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3AE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88B6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826BCE" w14:paraId="5B30DFC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10599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837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5D1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LODRINI GIORG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244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DCE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A38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333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37F8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826BCE" w14:paraId="1DB686B7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68F3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3C4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F990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ICELI AARON FAUST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EDF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0E38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F41C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408F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97A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826BCE" w14:paraId="63E016E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DD2A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876B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1B1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DIANA EMANU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227F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8187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34C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25F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375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826BCE" w14:paraId="1501C2D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31CD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3A72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115D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MASUT PATRIZ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BF07C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746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657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5C2C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EAF0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826BCE" w14:paraId="27C810D7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CA125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0FF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270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VIGNIOCCHI TOMMAS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69094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6C9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82D9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75D4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2C4C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3AD4C02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C88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5E6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F64F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GRITTI MAR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08097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F12E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826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E40C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74485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6754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25C9878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C92AE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D003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FE2C6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ATTISTELLA MATT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9E0D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FD3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 xml:space="preserve">POL. AQUILA SPILIMBERGO A.S.D </w:t>
            </w: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0EC10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.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0DC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A80B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826BCE" w14:paraId="1E105DA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6EEF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8A5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D1F7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BETTEGA ENRI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FF0EE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D292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D0B66" w14:textId="77777777" w:rsidR="00D21D82" w:rsidRPr="00826BCE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08.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1229" w14:textId="77777777" w:rsidR="00D21D82" w:rsidRPr="00826BCE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7B07" w14:textId="77777777" w:rsidR="00D21D82" w:rsidRPr="00826BCE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B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4E5027D" w14:textId="77777777" w:rsidR="00D21D82" w:rsidRDefault="00D21D82" w:rsidP="00D21D82"/>
    <w:tbl>
      <w:tblPr>
        <w:tblW w:w="493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  <w:gridCol w:w="570"/>
      </w:tblGrid>
      <w:tr w:rsidR="00D21D82" w:rsidRPr="00D44620" w14:paraId="41039532" w14:textId="77777777" w:rsidTr="00A1434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9D7DAC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00 m Sprint (GE) ESORDIENTI M - CLASSIFICA FINALE</w:t>
            </w:r>
          </w:p>
        </w:tc>
        <w:tc>
          <w:tcPr>
            <w:tcW w:w="287" w:type="pct"/>
            <w:vAlign w:val="center"/>
            <w:hideMark/>
          </w:tcPr>
          <w:p w14:paraId="04EADBEC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</w:rPr>
            </w:pPr>
            <w:r w:rsidRPr="00A14342"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417F7C4D" w14:textId="77777777" w:rsidR="00D21D82" w:rsidRPr="00D44620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2520"/>
        <w:gridCol w:w="595"/>
        <w:gridCol w:w="2520"/>
        <w:gridCol w:w="1001"/>
        <w:gridCol w:w="1508"/>
        <w:gridCol w:w="1001"/>
      </w:tblGrid>
      <w:tr w:rsidR="00D21D82" w:rsidRPr="00D44620" w14:paraId="2FC7271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675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7EDA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298B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FIOROT LEONARD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83C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36D1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B023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5.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221B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352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D44620" w14:paraId="5786F7D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2B8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4D74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4791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GRITTI MAR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32DC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E9B3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878AD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6.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A806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CDD6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D44620" w14:paraId="31BB069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904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006E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079EA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VIGNIOCCHI TOMMAS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ECE2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830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7C3B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1A61E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C01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D44620" w14:paraId="1EBF64FC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CF4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309D5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CD4D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ATTISTELLA MATT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F3419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743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5A83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1DD8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C18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D44620" w14:paraId="3739823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1E4A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8AA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D931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LODRINI GIORG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8081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30CA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B39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70A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B29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D44620" w14:paraId="35D6A6B3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F103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DE0D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6A06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ETTEGA ENRI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51EBB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A86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414C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DE3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2F8FC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5FE020D5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01F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FC08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B6CB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ICELI AARON FAUST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5534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55BFE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10A4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369A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96F4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4DBD4CF2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843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F17A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D9C94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ASUT PATRIZ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A9A4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C42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FD1D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7.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92AA8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692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355423D8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ADD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E759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21DDE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DIANA EMANU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B40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42A3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72A8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8.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4EB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75C7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E7A3636" w14:textId="77777777" w:rsidR="00A14342" w:rsidRDefault="00A14342" w:rsidP="00D21D82">
      <w:pPr>
        <w:rPr>
          <w:sz w:val="20"/>
          <w:szCs w:val="20"/>
        </w:rPr>
      </w:pPr>
    </w:p>
    <w:p w14:paraId="6B011461" w14:textId="77777777" w:rsidR="00D21D82" w:rsidRDefault="00D21D82" w:rsidP="00D21D82">
      <w:pPr>
        <w:rPr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3"/>
        <w:gridCol w:w="10"/>
      </w:tblGrid>
      <w:tr w:rsidR="00D21D82" w:rsidRPr="00D44620" w14:paraId="1888F2BA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77B6BD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800 m In linea ESORDIENTI M - CLASSIFICA FINALE</w:t>
            </w:r>
          </w:p>
        </w:tc>
        <w:tc>
          <w:tcPr>
            <w:tcW w:w="0" w:type="auto"/>
            <w:vAlign w:val="center"/>
            <w:hideMark/>
          </w:tcPr>
          <w:p w14:paraId="42AA40E9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D4995E" w14:textId="77777777" w:rsidR="00D21D82" w:rsidRPr="00D44620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2497"/>
        <w:gridCol w:w="595"/>
        <w:gridCol w:w="2497"/>
        <w:gridCol w:w="1140"/>
        <w:gridCol w:w="1484"/>
        <w:gridCol w:w="978"/>
      </w:tblGrid>
      <w:tr w:rsidR="00D21D82" w:rsidRPr="00D44620" w14:paraId="7A432F64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C962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F1F7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798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FIOROT LEONARD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1AD9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5BDA5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9090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1.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4FB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1B7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21D82" w:rsidRPr="00D44620" w14:paraId="55C6884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120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581CF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1CD2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GRITTI MAR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FFD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E1CC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2606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1.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A8FE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F90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82" w:rsidRPr="00D44620" w14:paraId="06303DA6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1C9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70D3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095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ASUT PATRIZ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713F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D56C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5EDED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3.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5F69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0F7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1D82" w:rsidRPr="00D44620" w14:paraId="5A15966A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9AE9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CEC6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5409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ATTISTELLA MATTI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F53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E53D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S.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34D8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6.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F1A9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B75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21D82" w:rsidRPr="00D44620" w14:paraId="742174EF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84CA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9A73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FF1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VIGNIOCCHI TOMMAS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58D0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30664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1A9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7.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30A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F3F04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21D82" w:rsidRPr="00D44620" w14:paraId="63545AA9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F80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DA1E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5D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ICELI AARON FAUST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6EBD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216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03C1C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48.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EEF05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351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09E35930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6F9E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246F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601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ETTEGA ENRIC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FFF5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320B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5BA3F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51.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CC1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079F3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1BB9E6D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4E37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94A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CE00C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DIANA EMANUEL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F41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037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SD (PN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F861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52.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618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4C0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21D82" w:rsidRPr="00D44620" w14:paraId="6931480D" w14:textId="77777777" w:rsidTr="00B569F8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6DD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F532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776D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LODRINI GIORGIO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55887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1B46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 (UD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F2F2" w14:textId="77777777" w:rsidR="00D21D82" w:rsidRPr="00D44620" w:rsidRDefault="00D21D82" w:rsidP="00B569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01.52.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EF53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32F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2A60845" w14:textId="77777777" w:rsidR="00D21D82" w:rsidRDefault="00D21D82" w:rsidP="00D21D82">
      <w:pPr>
        <w:rPr>
          <w:sz w:val="20"/>
          <w:szCs w:val="20"/>
        </w:rPr>
      </w:pPr>
    </w:p>
    <w:p w14:paraId="569807F8" w14:textId="77777777" w:rsidR="00D21D82" w:rsidRDefault="00D21D82" w:rsidP="00D21D82">
      <w:pPr>
        <w:rPr>
          <w:sz w:val="20"/>
          <w:szCs w:val="20"/>
        </w:rPr>
      </w:pPr>
    </w:p>
    <w:p w14:paraId="2176AB2F" w14:textId="77777777" w:rsidR="00D21D82" w:rsidRDefault="00D21D82" w:rsidP="00D21D82">
      <w:pPr>
        <w:rPr>
          <w:sz w:val="20"/>
          <w:szCs w:val="20"/>
        </w:rPr>
      </w:pPr>
    </w:p>
    <w:p w14:paraId="37472159" w14:textId="77777777" w:rsidR="00A14342" w:rsidRDefault="00A14342" w:rsidP="00D21D82">
      <w:pPr>
        <w:rPr>
          <w:sz w:val="20"/>
          <w:szCs w:val="20"/>
        </w:rPr>
      </w:pPr>
    </w:p>
    <w:p w14:paraId="5BFBD00C" w14:textId="77777777" w:rsidR="00A14342" w:rsidRDefault="00A14342" w:rsidP="00D21D82">
      <w:pPr>
        <w:rPr>
          <w:sz w:val="20"/>
          <w:szCs w:val="20"/>
        </w:rPr>
      </w:pPr>
    </w:p>
    <w:p w14:paraId="714D8649" w14:textId="77777777" w:rsidR="00A14342" w:rsidRDefault="00A14342" w:rsidP="00D21D82">
      <w:pPr>
        <w:rPr>
          <w:sz w:val="20"/>
          <w:szCs w:val="20"/>
        </w:rPr>
      </w:pPr>
    </w:p>
    <w:p w14:paraId="2B6F5A94" w14:textId="77777777" w:rsidR="00A14342" w:rsidRDefault="00A14342" w:rsidP="00D21D82">
      <w:pPr>
        <w:rPr>
          <w:sz w:val="20"/>
          <w:szCs w:val="20"/>
        </w:rPr>
      </w:pPr>
    </w:p>
    <w:p w14:paraId="20095E02" w14:textId="77777777" w:rsidR="00A14342" w:rsidRDefault="00A14342" w:rsidP="00D21D82">
      <w:pPr>
        <w:rPr>
          <w:sz w:val="20"/>
          <w:szCs w:val="20"/>
        </w:rPr>
      </w:pPr>
    </w:p>
    <w:p w14:paraId="1388284B" w14:textId="77777777" w:rsidR="00A14342" w:rsidRDefault="00A14342" w:rsidP="00D21D82">
      <w:pPr>
        <w:rPr>
          <w:sz w:val="20"/>
          <w:szCs w:val="20"/>
        </w:rPr>
      </w:pPr>
    </w:p>
    <w:p w14:paraId="36E9A05A" w14:textId="77777777" w:rsidR="00A14342" w:rsidRDefault="00A14342" w:rsidP="00D21D82">
      <w:pPr>
        <w:rPr>
          <w:sz w:val="20"/>
          <w:szCs w:val="20"/>
        </w:rPr>
      </w:pPr>
    </w:p>
    <w:tbl>
      <w:tblPr>
        <w:tblW w:w="5055" w:type="pct"/>
        <w:tblCellSpacing w:w="0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6"/>
        <w:gridCol w:w="1934"/>
        <w:gridCol w:w="635"/>
        <w:gridCol w:w="2570"/>
        <w:gridCol w:w="1168"/>
        <w:gridCol w:w="1086"/>
        <w:gridCol w:w="891"/>
        <w:gridCol w:w="1177"/>
      </w:tblGrid>
      <w:tr w:rsidR="00D21D82" w:rsidRPr="00D44620" w14:paraId="5D2053FE" w14:textId="77777777" w:rsidTr="00A14342">
        <w:trPr>
          <w:gridBefore w:val="1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7B87DAB5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LASSIFICA COMBINATA FORMULA TIEZZI ES M</w:t>
            </w:r>
          </w:p>
        </w:tc>
        <w:tc>
          <w:tcPr>
            <w:tcW w:w="0" w:type="auto"/>
            <w:vAlign w:val="center"/>
            <w:hideMark/>
          </w:tcPr>
          <w:p w14:paraId="25DE52E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1D82" w:rsidRPr="00D44620" w14:paraId="36B1FC68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B500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BA85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269B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DB2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50 m Sprint in cor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3498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00 m Sprint (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B2E1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00 m In lin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337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omma Migliori 2</w:t>
            </w:r>
          </w:p>
        </w:tc>
      </w:tr>
      <w:tr w:rsidR="00D21D82" w:rsidRPr="00D44620" w14:paraId="42B5A9E0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CEBE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2F99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FIOROT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A2AC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59321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090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8C8DB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E2A57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B089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D21D82" w:rsidRPr="00D44620" w14:paraId="7AE4870A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2DD7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768C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GRITTI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D9B4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B8B8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14A7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322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A895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790C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8</w:t>
            </w:r>
          </w:p>
        </w:tc>
      </w:tr>
      <w:tr w:rsidR="00D21D82" w:rsidRPr="00D44620" w14:paraId="756F359D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87F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6CA68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LODRINI GIO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FB4ED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CA3F7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199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18E0B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3342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B00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5</w:t>
            </w:r>
          </w:p>
        </w:tc>
      </w:tr>
      <w:tr w:rsidR="00D21D82" w:rsidRPr="00D44620" w14:paraId="79910FB2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BAE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6F4ED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ASUT PAT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0D19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67298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E406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6738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CD9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1F141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D21D82" w:rsidRPr="00D44620" w14:paraId="71D96EA0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40BA3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3C51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ATTISTELLA MAT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A993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1E15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OL. AQUILA SPILIMBERGO A.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CF83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C42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81E2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8AB8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D21D82" w:rsidRPr="00D44620" w14:paraId="2A3EEE69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D162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E6DBF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VIGNIOCCHI TOMM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2DBA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FD6E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3C07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B4EE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E6E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061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D21D82" w:rsidRPr="00D44620" w14:paraId="32CBD4BB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F940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F48C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MICELI AARON FA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C991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4D4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S.CLUB CO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292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C6C5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2D1C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7831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</w:t>
            </w:r>
          </w:p>
        </w:tc>
      </w:tr>
      <w:tr w:rsidR="00D21D82" w:rsidRPr="00D44620" w14:paraId="1F77601E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D71C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2A76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DIANA EMAN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AA9D0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6C33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R.PORCIA</w:t>
            </w:r>
            <w:proofErr w:type="gramEnd"/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BFFD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2101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4C7A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CEA4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0</w:t>
            </w:r>
          </w:p>
        </w:tc>
      </w:tr>
      <w:tr w:rsidR="00D21D82" w:rsidRPr="00D44620" w14:paraId="12780BEB" w14:textId="77777777" w:rsidTr="00A14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2003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BE702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BETTEGA EN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225A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9C74" w14:textId="77777777" w:rsidR="00D21D82" w:rsidRPr="00D44620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PATT.TOLMEZ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EC19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872B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FEF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16A8" w14:textId="77777777" w:rsidR="00D21D82" w:rsidRPr="00D44620" w:rsidRDefault="00D21D82" w:rsidP="00B56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9</w:t>
            </w:r>
          </w:p>
        </w:tc>
      </w:tr>
    </w:tbl>
    <w:p w14:paraId="226DE487" w14:textId="77777777" w:rsidR="00D21D82" w:rsidRDefault="00D21D82" w:rsidP="00D21D8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D21D82" w14:paraId="1E308C67" w14:textId="77777777" w:rsidTr="00B569F8">
        <w:trPr>
          <w:tblCellSpacing w:w="0" w:type="dxa"/>
        </w:trPr>
        <w:tc>
          <w:tcPr>
            <w:tcW w:w="1650" w:type="pct"/>
            <w:vAlign w:val="center"/>
            <w:hideMark/>
          </w:tcPr>
          <w:p w14:paraId="6CE4E4AF" w14:textId="77777777" w:rsidR="00D21D82" w:rsidRDefault="00D21D82" w:rsidP="00B569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Giudice Arbi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chetto Francesco</w:t>
            </w:r>
          </w:p>
        </w:tc>
        <w:tc>
          <w:tcPr>
            <w:tcW w:w="1650" w:type="pct"/>
            <w:vAlign w:val="center"/>
            <w:hideMark/>
          </w:tcPr>
          <w:p w14:paraId="2425FF05" w14:textId="77777777" w:rsidR="00D21D82" w:rsidRDefault="00D21D82" w:rsidP="00B569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0" w:type="pct"/>
            <w:vAlign w:val="center"/>
            <w:hideMark/>
          </w:tcPr>
          <w:p w14:paraId="60B51697" w14:textId="77777777" w:rsidR="00D21D82" w:rsidRDefault="00D21D82" w:rsidP="00B569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rete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ara Turchetto</w:t>
            </w:r>
          </w:p>
        </w:tc>
      </w:tr>
    </w:tbl>
    <w:p w14:paraId="47871453" w14:textId="77777777" w:rsidR="00D21D82" w:rsidRDefault="00D21D82" w:rsidP="00D21D82">
      <w:pPr>
        <w:rPr>
          <w:sz w:val="20"/>
          <w:szCs w:val="20"/>
        </w:rPr>
      </w:pPr>
    </w:p>
    <w:p w14:paraId="242383E1" w14:textId="77777777" w:rsidR="00D21D82" w:rsidRDefault="00D21D82" w:rsidP="00D21D82">
      <w:pPr>
        <w:rPr>
          <w:sz w:val="20"/>
          <w:szCs w:val="20"/>
        </w:rPr>
      </w:pPr>
    </w:p>
    <w:p w14:paraId="52DDD502" w14:textId="77777777" w:rsidR="00A14342" w:rsidRDefault="00A14342" w:rsidP="00D21D82">
      <w:pPr>
        <w:rPr>
          <w:sz w:val="20"/>
          <w:szCs w:val="20"/>
        </w:rPr>
      </w:pPr>
    </w:p>
    <w:p w14:paraId="01870C69" w14:textId="77777777" w:rsidR="00D21D82" w:rsidRDefault="00D21D82" w:rsidP="00D21D82">
      <w:pPr>
        <w:rPr>
          <w:sz w:val="20"/>
          <w:szCs w:val="20"/>
        </w:rPr>
      </w:pPr>
    </w:p>
    <w:p w14:paraId="34F3B811" w14:textId="77777777" w:rsidR="00D21D82" w:rsidRPr="001667EA" w:rsidRDefault="00D21D82" w:rsidP="00D21D82">
      <w:pPr>
        <w:rPr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3"/>
        <w:gridCol w:w="10"/>
      </w:tblGrid>
      <w:tr w:rsidR="00D21D82" w:rsidRPr="001667EA" w14:paraId="42FCE4EF" w14:textId="77777777" w:rsidTr="00B569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E92631" w14:textId="77777777" w:rsidR="00D21D82" w:rsidRPr="00A14342" w:rsidRDefault="00D21D82" w:rsidP="00B569F8">
            <w:pPr>
              <w:pStyle w:val="Titolo3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14342">
              <w:rPr>
                <w:rFonts w:ascii="Arial" w:hAnsi="Arial" w:cs="Arial"/>
                <w:color w:val="000000"/>
                <w:sz w:val="32"/>
                <w:szCs w:val="32"/>
              </w:rPr>
              <w:t>MEMORIAL TROFEO PIERINO GAVA</w:t>
            </w:r>
            <w:r w:rsidRPr="00A14342">
              <w:rPr>
                <w:rFonts w:ascii="Arial" w:hAnsi="Arial" w:cs="Arial"/>
                <w:color w:val="000000"/>
                <w:sz w:val="32"/>
                <w:szCs w:val="32"/>
              </w:rPr>
              <w:br/>
              <w:t>PORCIA - 23/04/2023</w:t>
            </w:r>
            <w:r w:rsidRPr="00A14342">
              <w:rPr>
                <w:rFonts w:ascii="Arial" w:hAnsi="Arial" w:cs="Arial"/>
                <w:color w:val="000000"/>
                <w:sz w:val="32"/>
                <w:szCs w:val="32"/>
              </w:rPr>
              <w:br/>
              <w:t>Organizzato da Struttura territoriale FISR</w:t>
            </w:r>
            <w:r w:rsidRPr="00A14342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Classifica per </w:t>
            </w:r>
            <w:proofErr w:type="spellStart"/>
            <w:r w:rsidRPr="00A14342">
              <w:rPr>
                <w:rFonts w:ascii="Arial" w:hAnsi="Arial" w:cs="Arial"/>
                <w:color w:val="000000"/>
                <w:sz w:val="32"/>
                <w:szCs w:val="32"/>
              </w:rPr>
              <w:t>societa'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AE5C0" w14:textId="77777777" w:rsidR="00D21D82" w:rsidRPr="001667EA" w:rsidRDefault="00D21D82" w:rsidP="00B569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E76F86" w14:textId="77777777" w:rsidR="00D21D82" w:rsidRPr="001667EA" w:rsidRDefault="00D21D82" w:rsidP="00D21D82">
      <w:pPr>
        <w:rPr>
          <w:vanish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6"/>
        <w:gridCol w:w="755"/>
        <w:gridCol w:w="5130"/>
        <w:gridCol w:w="924"/>
        <w:gridCol w:w="813"/>
        <w:gridCol w:w="755"/>
        <w:gridCol w:w="755"/>
        <w:gridCol w:w="755"/>
      </w:tblGrid>
      <w:tr w:rsidR="00D21D82" w:rsidRPr="00A14342" w14:paraId="6B4AE7A5" w14:textId="77777777" w:rsidTr="00B569F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6B8E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F471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ES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3BF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ES 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2CF2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GI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C4549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GI F</w:t>
            </w:r>
          </w:p>
        </w:tc>
      </w:tr>
      <w:tr w:rsidR="00D21D82" w:rsidRPr="00A14342" w14:paraId="1199053B" w14:textId="77777777" w:rsidTr="00B569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594E3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8A53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8565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.CLUB CO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3541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9D5FC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D01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7D8F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BF2E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5920</w:t>
            </w:r>
          </w:p>
        </w:tc>
      </w:tr>
      <w:tr w:rsidR="00D21D82" w:rsidRPr="00A14342" w14:paraId="2727CC17" w14:textId="77777777" w:rsidTr="00B569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60C8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FA2E9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99EB6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EW </w:t>
            </w:r>
            <w:proofErr w:type="gramStart"/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.PORCIA</w:t>
            </w:r>
            <w:proofErr w:type="gramEnd"/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6C5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AC5E8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24A1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5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2782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952BB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81</w:t>
            </w:r>
          </w:p>
        </w:tc>
      </w:tr>
      <w:tr w:rsidR="00D21D82" w:rsidRPr="00A14342" w14:paraId="4EE481E4" w14:textId="77777777" w:rsidTr="00B569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D6772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65921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233A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TT.LIB.PO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328D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13D3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863B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4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539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664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1D82" w:rsidRPr="00A14342" w14:paraId="0317B47F" w14:textId="77777777" w:rsidTr="00B569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7E85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90348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FCB67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L. AQUILA SPILIMBERGO A.</w:t>
            </w:r>
            <w:proofErr w:type="gramStart"/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1DFD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3839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96DC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3994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E3CB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3541</w:t>
            </w:r>
          </w:p>
        </w:tc>
      </w:tr>
      <w:tr w:rsidR="00D21D82" w:rsidRPr="00A14342" w14:paraId="32C8A5FE" w14:textId="77777777" w:rsidTr="00B569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42622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7B075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5BA3" w14:textId="77777777" w:rsidR="00D21D82" w:rsidRPr="00A14342" w:rsidRDefault="00D21D82" w:rsidP="00B5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TT.TOLMEZ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3B9A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7669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7076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A424D" w14:textId="77777777" w:rsidR="00D21D82" w:rsidRPr="00A14342" w:rsidRDefault="00D21D82" w:rsidP="00B56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E38E0" w14:textId="77777777" w:rsidR="00D21D82" w:rsidRPr="00A14342" w:rsidRDefault="00D21D82" w:rsidP="00B569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342">
              <w:rPr>
                <w:rFonts w:ascii="Arial" w:hAnsi="Arial" w:cs="Arial"/>
                <w:color w:val="000000"/>
                <w:sz w:val="24"/>
                <w:szCs w:val="24"/>
              </w:rPr>
              <w:t>1193</w:t>
            </w:r>
          </w:p>
        </w:tc>
      </w:tr>
    </w:tbl>
    <w:p w14:paraId="370E05E8" w14:textId="77777777" w:rsidR="006E00D4" w:rsidRPr="006E00D4" w:rsidRDefault="006E00D4" w:rsidP="006E55E7">
      <w:pPr>
        <w:tabs>
          <w:tab w:val="left" w:pos="3488"/>
        </w:tabs>
        <w:rPr>
          <w:rFonts w:ascii="Century Gothic" w:hAnsi="Century Gothic"/>
          <w:sz w:val="22"/>
          <w:szCs w:val="22"/>
        </w:rPr>
      </w:pPr>
    </w:p>
    <w:p w14:paraId="25885FC1" w14:textId="110C2444" w:rsidR="00274B15" w:rsidRPr="006E00D4" w:rsidRDefault="00935C44" w:rsidP="006E00D4">
      <w:pPr>
        <w:tabs>
          <w:tab w:val="left" w:pos="3965"/>
        </w:tabs>
        <w:rPr>
          <w:rFonts w:ascii="Century Gothic" w:hAnsi="Century Gothic"/>
          <w:sz w:val="22"/>
          <w:szCs w:val="22"/>
        </w:rPr>
      </w:pPr>
      <w:r w:rsidRPr="006E00D4">
        <w:rPr>
          <w:rFonts w:ascii="Century Gothic" w:hAnsi="Century Gothic"/>
          <w:sz w:val="22"/>
          <w:szCs w:val="22"/>
        </w:rPr>
        <w:tab/>
      </w:r>
    </w:p>
    <w:p w14:paraId="7A02CB64" w14:textId="7B3A9251" w:rsidR="002304AF" w:rsidRPr="006E00D4" w:rsidRDefault="00274B15" w:rsidP="006E00D4">
      <w:pPr>
        <w:tabs>
          <w:tab w:val="left" w:pos="3960"/>
        </w:tabs>
        <w:rPr>
          <w:rFonts w:ascii="Century Gothic" w:hAnsi="Century Gothic"/>
          <w:sz w:val="22"/>
          <w:szCs w:val="22"/>
        </w:rPr>
      </w:pPr>
      <w:r w:rsidRPr="006E00D4">
        <w:rPr>
          <w:rFonts w:ascii="Century Gothic" w:hAnsi="Century Gothic"/>
          <w:sz w:val="22"/>
          <w:szCs w:val="22"/>
        </w:rPr>
        <w:tab/>
      </w:r>
    </w:p>
    <w:p w14:paraId="5841C472" w14:textId="77777777" w:rsidR="002304AF" w:rsidRPr="006E00D4" w:rsidRDefault="002304AF" w:rsidP="00D76C1C">
      <w:pPr>
        <w:rPr>
          <w:rFonts w:ascii="Century Gothic" w:hAnsi="Century Gothic"/>
          <w:sz w:val="22"/>
          <w:szCs w:val="22"/>
        </w:rPr>
      </w:pPr>
    </w:p>
    <w:p w14:paraId="612FB44B" w14:textId="05EFD7B1" w:rsidR="00E25BE5" w:rsidRPr="00787852" w:rsidRDefault="00E25BE5" w:rsidP="00E25BE5">
      <w:pPr>
        <w:jc w:val="center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Il Cons. </w:t>
      </w:r>
      <w:r>
        <w:rPr>
          <w:rFonts w:ascii="Century Gothic" w:hAnsi="Century Gothic"/>
          <w:sz w:val="20"/>
          <w:szCs w:val="20"/>
        </w:rPr>
        <w:t>Corsa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Il Cons. </w:t>
      </w:r>
      <w:r>
        <w:rPr>
          <w:rFonts w:ascii="Century Gothic" w:hAnsi="Century Gothic"/>
          <w:sz w:val="20"/>
          <w:szCs w:val="20"/>
        </w:rPr>
        <w:t>Corsa</w:t>
      </w:r>
      <w:r w:rsidRPr="00787852">
        <w:rPr>
          <w:rFonts w:ascii="Century Gothic" w:hAnsi="Century Gothic"/>
          <w:sz w:val="20"/>
          <w:szCs w:val="20"/>
        </w:rPr>
        <w:t xml:space="preserve"> Suppl.</w:t>
      </w:r>
    </w:p>
    <w:p w14:paraId="6E1A32D6" w14:textId="054B0CDA" w:rsidR="002304AF" w:rsidRPr="00E25BE5" w:rsidRDefault="00E25BE5" w:rsidP="00D76C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r w:rsidR="00AD6571">
        <w:rPr>
          <w:rFonts w:ascii="Century Gothic" w:hAnsi="Century Gothic"/>
          <w:sz w:val="20"/>
          <w:szCs w:val="20"/>
        </w:rPr>
        <w:t>Selena Pilo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r w:rsidR="00AD6571">
        <w:rPr>
          <w:rFonts w:ascii="Century Gothic" w:hAnsi="Century Gothic"/>
          <w:sz w:val="20"/>
          <w:szCs w:val="20"/>
        </w:rPr>
        <w:t>Alice Badini</w:t>
      </w:r>
    </w:p>
    <w:p w14:paraId="7E1D2B62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2FF6EC68" w14:textId="2ED8319E" w:rsidR="008F77F2" w:rsidRPr="00A14342" w:rsidRDefault="008F77F2" w:rsidP="00AD3512">
      <w:pPr>
        <w:rPr>
          <w:rFonts w:ascii="Century Gothic" w:hAnsi="Century Gothic" w:cs="Arial"/>
          <w:b/>
          <w:bCs/>
          <w:iCs/>
          <w:sz w:val="20"/>
          <w:szCs w:val="20"/>
        </w:rPr>
      </w:pPr>
    </w:p>
    <w:p w14:paraId="01E02E7F" w14:textId="77777777" w:rsidR="00AD3512" w:rsidRPr="00A14342" w:rsidRDefault="00AD3512" w:rsidP="00AD3512">
      <w:pPr>
        <w:pStyle w:val="Nessunaspaziatura"/>
        <w:jc w:val="right"/>
        <w:rPr>
          <w:rFonts w:ascii="Mistral" w:hAnsi="Mistral" w:cs="Arial"/>
          <w:color w:val="0070C0"/>
          <w:sz w:val="28"/>
          <w:szCs w:val="28"/>
          <w:lang w:eastAsia="it-IT"/>
        </w:rPr>
      </w:pPr>
      <w:r w:rsidRPr="00A14342">
        <w:rPr>
          <w:rFonts w:ascii="Mistral" w:hAnsi="Mistral" w:cs="Arial"/>
          <w:color w:val="0070C0"/>
          <w:sz w:val="28"/>
          <w:szCs w:val="28"/>
          <w:lang w:eastAsia="it-IT"/>
        </w:rPr>
        <w:t xml:space="preserve">                                                                    </w:t>
      </w:r>
    </w:p>
    <w:p w14:paraId="6AED5725" w14:textId="77777777" w:rsidR="00AD3512" w:rsidRPr="00A14342" w:rsidRDefault="00AD3512" w:rsidP="00AD3512">
      <w:pPr>
        <w:suppressAutoHyphens w:val="0"/>
        <w:rPr>
          <w:rFonts w:ascii="Century Gothic" w:hAnsi="Century Gothic"/>
          <w:b/>
          <w:bCs/>
          <w:i/>
          <w:iCs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sectPr w:rsidR="00AD3512" w:rsidRPr="00A14342" w:rsidSect="0093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0DC2" w14:textId="77777777" w:rsidR="001415DA" w:rsidRDefault="001415DA">
      <w:r>
        <w:separator/>
      </w:r>
    </w:p>
  </w:endnote>
  <w:endnote w:type="continuationSeparator" w:id="0">
    <w:p w14:paraId="3FE39D73" w14:textId="77777777" w:rsidR="001415DA" w:rsidRDefault="0014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4B57" w14:textId="77777777" w:rsidR="001C0A9F" w:rsidRDefault="001C0A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9DD0B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1F99" w14:textId="77777777" w:rsidR="001415DA" w:rsidRDefault="001415DA">
      <w:r>
        <w:separator/>
      </w:r>
    </w:p>
  </w:footnote>
  <w:footnote w:type="continuationSeparator" w:id="0">
    <w:p w14:paraId="25A64CCF" w14:textId="77777777" w:rsidR="001415DA" w:rsidRDefault="0014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90585136">
    <w:abstractNumId w:val="0"/>
  </w:num>
  <w:num w:numId="2" w16cid:durableId="10986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A4450"/>
    <w:rsid w:val="000E49C9"/>
    <w:rsid w:val="000F514E"/>
    <w:rsid w:val="001415DA"/>
    <w:rsid w:val="00160A1F"/>
    <w:rsid w:val="001818D3"/>
    <w:rsid w:val="001A009F"/>
    <w:rsid w:val="001A5E19"/>
    <w:rsid w:val="001B0E85"/>
    <w:rsid w:val="001B439E"/>
    <w:rsid w:val="001C0A9F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272D"/>
    <w:rsid w:val="0034643E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96E8E"/>
    <w:rsid w:val="004B1BF1"/>
    <w:rsid w:val="004B3FF3"/>
    <w:rsid w:val="004D3DA4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778C5"/>
    <w:rsid w:val="005B2F83"/>
    <w:rsid w:val="005D51B6"/>
    <w:rsid w:val="005E3BBD"/>
    <w:rsid w:val="005E7E89"/>
    <w:rsid w:val="00631DF4"/>
    <w:rsid w:val="006352DC"/>
    <w:rsid w:val="00640E36"/>
    <w:rsid w:val="006570B8"/>
    <w:rsid w:val="0066441D"/>
    <w:rsid w:val="00680A1D"/>
    <w:rsid w:val="006B0413"/>
    <w:rsid w:val="006B4E44"/>
    <w:rsid w:val="006B6713"/>
    <w:rsid w:val="006C10EF"/>
    <w:rsid w:val="006D6933"/>
    <w:rsid w:val="006D6CAB"/>
    <w:rsid w:val="006D7AB2"/>
    <w:rsid w:val="006E00D4"/>
    <w:rsid w:val="006E55E7"/>
    <w:rsid w:val="0077458B"/>
    <w:rsid w:val="007947EA"/>
    <w:rsid w:val="007C04F6"/>
    <w:rsid w:val="007C0904"/>
    <w:rsid w:val="008237F4"/>
    <w:rsid w:val="008335F2"/>
    <w:rsid w:val="00846442"/>
    <w:rsid w:val="00847BAE"/>
    <w:rsid w:val="008671E2"/>
    <w:rsid w:val="00871D6F"/>
    <w:rsid w:val="00887CB0"/>
    <w:rsid w:val="008A19A8"/>
    <w:rsid w:val="008A3196"/>
    <w:rsid w:val="008C6C3C"/>
    <w:rsid w:val="008D11E5"/>
    <w:rsid w:val="008D7B4F"/>
    <w:rsid w:val="008F6D99"/>
    <w:rsid w:val="008F77F2"/>
    <w:rsid w:val="00935C44"/>
    <w:rsid w:val="00965305"/>
    <w:rsid w:val="00971891"/>
    <w:rsid w:val="00971EFD"/>
    <w:rsid w:val="009C56DC"/>
    <w:rsid w:val="00A14342"/>
    <w:rsid w:val="00A230D3"/>
    <w:rsid w:val="00A27913"/>
    <w:rsid w:val="00A40B75"/>
    <w:rsid w:val="00A47C3A"/>
    <w:rsid w:val="00A47ED7"/>
    <w:rsid w:val="00A62D72"/>
    <w:rsid w:val="00A62EA5"/>
    <w:rsid w:val="00A82FAA"/>
    <w:rsid w:val="00A93770"/>
    <w:rsid w:val="00AA7718"/>
    <w:rsid w:val="00AD3512"/>
    <w:rsid w:val="00AD6571"/>
    <w:rsid w:val="00B30AD1"/>
    <w:rsid w:val="00B4452B"/>
    <w:rsid w:val="00B64059"/>
    <w:rsid w:val="00B76188"/>
    <w:rsid w:val="00B76EB8"/>
    <w:rsid w:val="00B828A1"/>
    <w:rsid w:val="00B86991"/>
    <w:rsid w:val="00B937CC"/>
    <w:rsid w:val="00B95AD3"/>
    <w:rsid w:val="00B9777B"/>
    <w:rsid w:val="00BA322A"/>
    <w:rsid w:val="00BC2604"/>
    <w:rsid w:val="00BD0514"/>
    <w:rsid w:val="00C0288A"/>
    <w:rsid w:val="00C36097"/>
    <w:rsid w:val="00C42F79"/>
    <w:rsid w:val="00C567CE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21D82"/>
    <w:rsid w:val="00D26473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1D58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26FB7"/>
    <w:rsid w:val="00E43A84"/>
    <w:rsid w:val="00E651C8"/>
    <w:rsid w:val="00EA314C"/>
    <w:rsid w:val="00EB565C"/>
    <w:rsid w:val="00ED1E4D"/>
    <w:rsid w:val="00EE57F8"/>
    <w:rsid w:val="00EF0205"/>
    <w:rsid w:val="00F20B08"/>
    <w:rsid w:val="00F54798"/>
    <w:rsid w:val="00F56F75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D21D82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21D82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table" w:customStyle="1" w:styleId="TableGrid">
    <w:name w:val="TableGrid"/>
    <w:rsid w:val="006E00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E00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60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1D82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21D82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pple-converted-space">
    <w:name w:val="apple-converted-space"/>
    <w:basedOn w:val="Carpredefinitoparagrafo"/>
    <w:rsid w:val="00D2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1</cp:revision>
  <cp:lastPrinted>2017-04-07T13:50:00Z</cp:lastPrinted>
  <dcterms:created xsi:type="dcterms:W3CDTF">2017-04-18T12:21:00Z</dcterms:created>
  <dcterms:modified xsi:type="dcterms:W3CDTF">2023-04-25T09:25:00Z</dcterms:modified>
</cp:coreProperties>
</file>